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B4" w:rsidRDefault="008C5904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-635</wp:posOffset>
                </wp:positionV>
                <wp:extent cx="8085581" cy="3933342"/>
                <wp:effectExtent l="0" t="0" r="10795" b="4826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5581" cy="3933342"/>
                          <a:chOff x="0" y="0"/>
                          <a:chExt cx="8085581" cy="3933342"/>
                        </a:xfrm>
                      </wpg:grpSpPr>
                      <wpg:grpSp>
                        <wpg:cNvPr id="106" name="Groupe 106"/>
                        <wpg:cNvGrpSpPr/>
                        <wpg:grpSpPr>
                          <a:xfrm>
                            <a:off x="1150620" y="1569720"/>
                            <a:ext cx="6934961" cy="2363622"/>
                            <a:chOff x="778114" y="0"/>
                            <a:chExt cx="5253116" cy="1790700"/>
                          </a:xfrm>
                        </wpg:grpSpPr>
                        <wpg:grpSp>
                          <wpg:cNvPr id="100" name="Groupe 100"/>
                          <wpg:cNvGrpSpPr/>
                          <wpg:grpSpPr>
                            <a:xfrm>
                              <a:off x="778114" y="57150"/>
                              <a:ext cx="5253116" cy="1407160"/>
                              <a:chOff x="-88606" y="0"/>
                              <a:chExt cx="5253485" cy="1407161"/>
                            </a:xfrm>
                          </wpg:grpSpPr>
                          <wpg:grpSp>
                            <wpg:cNvPr id="99" name="Groupe 99"/>
                            <wpg:cNvGrpSpPr/>
                            <wpg:grpSpPr>
                              <a:xfrm>
                                <a:off x="-88606" y="0"/>
                                <a:ext cx="5253485" cy="1407161"/>
                                <a:chOff x="-88606" y="0"/>
                                <a:chExt cx="5253485" cy="1407161"/>
                              </a:xfrm>
                            </wpg:grpSpPr>
                            <wpg:grpSp>
                              <wpg:cNvPr id="47" name="Groupe 47"/>
                              <wpg:cNvGrpSpPr/>
                              <wpg:grpSpPr>
                                <a:xfrm>
                                  <a:off x="-88606" y="0"/>
                                  <a:ext cx="5253485" cy="1407161"/>
                                  <a:chOff x="-88606" y="0"/>
                                  <a:chExt cx="5253485" cy="1407161"/>
                                </a:xfrm>
                              </wpg:grpSpPr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-88606" y="186330"/>
                                    <a:ext cx="4646804" cy="10204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717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" name="Groupe 29"/>
                                <wpg:cNvGrpSpPr/>
                                <wpg:grpSpPr>
                                  <a:xfrm>
                                    <a:off x="245660" y="511791"/>
                                    <a:ext cx="1139190" cy="580390"/>
                                    <a:chOff x="0" y="0"/>
                                    <a:chExt cx="832513" cy="580599"/>
                                  </a:xfrm>
                                </wpg:grpSpPr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0" y="225188"/>
                                      <a:ext cx="832513" cy="3554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1C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E0625" w:rsidRPr="00C355BD" w:rsidRDefault="00C355BD" w:rsidP="004E0625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r w:rsidRPr="00C355BD">
                                          <w:t>Batteri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0" y="0"/>
                                      <a:ext cx="832513" cy="2246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E0625" w:rsidRPr="00C355BD" w:rsidRDefault="004E0625" w:rsidP="004E0625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14:textOutline w14:w="635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C355BD">
                                          <w:rPr>
                                            <w14:textOutline w14:w="635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ALIMEN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2" name="Groupe 32"/>
                                <wpg:cNvGrpSpPr/>
                                <wpg:grpSpPr>
                                  <a:xfrm>
                                    <a:off x="1678654" y="317989"/>
                                    <a:ext cx="1139211" cy="774192"/>
                                    <a:chOff x="-15" y="-193872"/>
                                    <a:chExt cx="832528" cy="774471"/>
                                  </a:xfrm>
                                </wpg:grpSpPr>
                                <wps:wsp>
                                  <wps:cNvPr id="33" name="Rectangle 33"/>
                                  <wps:cNvSpPr/>
                                  <wps:spPr>
                                    <a:xfrm>
                                      <a:off x="0" y="225188"/>
                                      <a:ext cx="832513" cy="3554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1C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E0625" w:rsidRPr="00C355BD" w:rsidRDefault="00C355BD" w:rsidP="004E0625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r w:rsidRPr="00C355BD">
                                          <w:t>Variateurs de vites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Rectangle 34"/>
                                  <wps:cNvSpPr/>
                                  <wps:spPr>
                                    <a:xfrm>
                                      <a:off x="-15" y="-193872"/>
                                      <a:ext cx="832513" cy="418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355BD" w:rsidRPr="00C355BD" w:rsidRDefault="00C355BD" w:rsidP="00C355BD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14:textOutline w14:w="635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C355BD">
                                          <w:rPr>
                                            <w14:textOutline w14:w="635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MODULER/ </w:t>
                                        </w:r>
                                        <w:r w:rsidRPr="00C355BD">
                                          <w:rPr>
                                            <w14:textOutline w14:w="635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DISTRIBUER</w:t>
                                        </w:r>
                                      </w:p>
                                      <w:p w:rsidR="004E0625" w:rsidRPr="00C355BD" w:rsidRDefault="004E0625" w:rsidP="004E0625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14:textOutline w14:w="635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" name="Groupe 35"/>
                                <wpg:cNvGrpSpPr/>
                                <wpg:grpSpPr>
                                  <a:xfrm>
                                    <a:off x="3132161" y="334370"/>
                                    <a:ext cx="1139190" cy="758190"/>
                                    <a:chOff x="0" y="-178193"/>
                                    <a:chExt cx="832513" cy="758792"/>
                                  </a:xfrm>
                                </wpg:grpSpPr>
                                <wps:wsp>
                                  <wps:cNvPr id="36" name="Rectangle 36"/>
                                  <wps:cNvSpPr/>
                                  <wps:spPr>
                                    <a:xfrm>
                                      <a:off x="0" y="225188"/>
                                      <a:ext cx="832513" cy="3554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1C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E0625" w:rsidRPr="00C355BD" w:rsidRDefault="00A14224" w:rsidP="004E0625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r w:rsidRPr="00C355BD">
                                          <w:t>Moteur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Rectangle 37"/>
                                  <wps:cNvSpPr/>
                                  <wps:spPr>
                                    <a:xfrm>
                                      <a:off x="0" y="-178193"/>
                                      <a:ext cx="832513" cy="4028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E0625" w:rsidRPr="00C355BD" w:rsidRDefault="00261992" w:rsidP="004E0625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14:textOutline w14:w="635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C355BD">
                                          <w:rPr>
                                            <w14:textOutline w14:w="635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DISTRIBUER</w:t>
                                        </w:r>
                                        <w:r w:rsidR="004E0625" w:rsidRPr="00C355BD">
                                          <w:rPr>
                                            <w14:textOutline w14:w="635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/ TRANSMETT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e 44"/>
                                <wpg:cNvGrpSpPr/>
                                <wpg:grpSpPr>
                                  <a:xfrm>
                                    <a:off x="4565176" y="0"/>
                                    <a:ext cx="599703" cy="1407161"/>
                                    <a:chOff x="0" y="0"/>
                                    <a:chExt cx="832513" cy="580572"/>
                                  </a:xfrm>
                                </wpg:grpSpPr>
                                <wps:wsp>
                                  <wps:cNvPr id="45" name="Rectangle 45"/>
                                  <wps:cNvSpPr/>
                                  <wps:spPr>
                                    <a:xfrm>
                                      <a:off x="0" y="156779"/>
                                      <a:ext cx="832513" cy="4237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1C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E0625" w:rsidRPr="00C355BD" w:rsidRDefault="00A14224" w:rsidP="004E0625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C355BD">
                                          <w:t>Hélic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Rectangle 46"/>
                                  <wps:cNvSpPr/>
                                  <wps:spPr>
                                    <a:xfrm>
                                      <a:off x="0" y="0"/>
                                      <a:ext cx="832513" cy="1567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E0625" w:rsidRPr="00C355BD" w:rsidRDefault="004E0625" w:rsidP="004E0625">
                                        <w:pPr>
                                          <w:pStyle w:val="Sansinterligne"/>
                                          <w:jc w:val="center"/>
                                          <w:rPr>
                                            <w14:textOutline w14:w="635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C355BD">
                                          <w:rPr>
                                            <w14:textOutline w14:w="635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AG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0" name="Zone de texte 50"/>
                              <wps:cNvSpPr txBox="1"/>
                              <wps:spPr>
                                <a:xfrm>
                                  <a:off x="9525" y="200025"/>
                                  <a:ext cx="164465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61992" w:rsidRPr="00C355BD" w:rsidRDefault="00261992" w:rsidP="00261992">
                                    <w:pPr>
                                      <w:pStyle w:val="Titre2"/>
                                      <w:spacing w:before="0" w:line="240" w:lineRule="auto"/>
                                      <w:rPr>
                                        <w:color w:val="C00000"/>
                                        <w:sz w:val="22"/>
                                      </w:rPr>
                                    </w:pPr>
                                    <w:r w:rsidRPr="00C355BD">
                                      <w:rPr>
                                        <w:color w:val="C00000"/>
                                        <w:sz w:val="22"/>
                                      </w:rPr>
                                      <w:t>CHAINE D’ENERG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" name="Connecteur droit avec flèche 67"/>
                            <wps:cNvCnPr/>
                            <wps:spPr>
                              <a:xfrm>
                                <a:off x="1390650" y="828675"/>
                                <a:ext cx="293468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Connecteur droit avec flèche 68"/>
                            <wps:cNvCnPr/>
                            <wps:spPr>
                              <a:xfrm>
                                <a:off x="2819400" y="819150"/>
                                <a:ext cx="3149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Connecteur droit avec flèche 69"/>
                            <wps:cNvCnPr/>
                            <wps:spPr>
                              <a:xfrm>
                                <a:off x="4276725" y="828675"/>
                                <a:ext cx="293468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4" name="Connecteur droit avec flèche 104"/>
                          <wps:cNvCnPr/>
                          <wps:spPr>
                            <a:xfrm>
                              <a:off x="5734050" y="1466850"/>
                              <a:ext cx="0" cy="323850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5C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Connecteur droit avec flèche 105"/>
                          <wps:cNvCnPr/>
                          <wps:spPr>
                            <a:xfrm>
                              <a:off x="5734050" y="0"/>
                              <a:ext cx="0" cy="57150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5C0000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Groupe 14"/>
                        <wpg:cNvGrpSpPr/>
                        <wpg:grpSpPr>
                          <a:xfrm>
                            <a:off x="1150620" y="0"/>
                            <a:ext cx="5993632" cy="1541145"/>
                            <a:chOff x="0" y="0"/>
                            <a:chExt cx="4363916" cy="112263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5240" y="0"/>
                              <a:ext cx="4348676" cy="1072270"/>
                            </a:xfrm>
                            <a:prstGeom prst="rect">
                              <a:avLst/>
                            </a:prstGeom>
                            <a:solidFill>
                              <a:srgbClr val="A7CBFF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e 9"/>
                          <wpg:cNvGrpSpPr/>
                          <wpg:grpSpPr>
                            <a:xfrm>
                              <a:off x="3131820" y="236220"/>
                              <a:ext cx="1056494" cy="591820"/>
                              <a:chOff x="743241" y="41053"/>
                              <a:chExt cx="832513" cy="580599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743241" y="266241"/>
                                <a:ext cx="832513" cy="355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699E" w:rsidRPr="00C355BD" w:rsidRDefault="00A14224" w:rsidP="00E8699E">
                                  <w:pPr>
                                    <w:pStyle w:val="Sansinterligne"/>
                                    <w:jc w:val="center"/>
                                  </w:pPr>
                                  <w:r w:rsidRPr="00C355BD">
                                    <w:t>Centrale Inertie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743241" y="41053"/>
                                <a:ext cx="832513" cy="224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699E" w:rsidRPr="00C355BD" w:rsidRDefault="00E8699E" w:rsidP="00E8699E">
                                  <w:pPr>
                                    <w:pStyle w:val="Sansinterligne"/>
                                    <w:jc w:val="center"/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55BD"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CQUER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2" name="Groupe 22"/>
                          <wpg:cNvGrpSpPr/>
                          <wpg:grpSpPr>
                            <a:xfrm>
                              <a:off x="175260" y="228600"/>
                              <a:ext cx="1172308" cy="591820"/>
                              <a:chOff x="0" y="0"/>
                              <a:chExt cx="832513" cy="581108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225064"/>
                                <a:ext cx="832513" cy="356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699E" w:rsidRPr="00C355BD" w:rsidRDefault="00A14224" w:rsidP="00E8699E">
                                  <w:pPr>
                                    <w:pStyle w:val="Sansinterligne"/>
                                    <w:jc w:val="center"/>
                                  </w:pPr>
                                  <w:r w:rsidRPr="00C355BD">
                                    <w:t>Interface de pilot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832513" cy="224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699E" w:rsidRPr="00C355BD" w:rsidRDefault="00E8699E" w:rsidP="00E8699E">
                                  <w:pPr>
                                    <w:pStyle w:val="Sansinterligne"/>
                                    <w:jc w:val="center"/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55BD"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MUNIQU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5" name="Groupe 25"/>
                          <wpg:cNvGrpSpPr/>
                          <wpg:grpSpPr>
                            <a:xfrm>
                              <a:off x="1699260" y="236220"/>
                              <a:ext cx="1139163" cy="592016"/>
                              <a:chOff x="745360" y="35478"/>
                              <a:chExt cx="832513" cy="581109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745360" y="260543"/>
                                <a:ext cx="832513" cy="356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0625" w:rsidRPr="00C355BD" w:rsidRDefault="00A14224" w:rsidP="004E0625">
                                  <w:pPr>
                                    <w:pStyle w:val="Sansinterligne"/>
                                    <w:jc w:val="center"/>
                                  </w:pPr>
                                  <w:r w:rsidRPr="00C355BD">
                                    <w:t>Carte de commande embarqu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745360" y="35478"/>
                                <a:ext cx="832513" cy="224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0625" w:rsidRPr="00C355BD" w:rsidRDefault="00A14224" w:rsidP="004E0625">
                                  <w:pPr>
                                    <w:pStyle w:val="Sansinterligne"/>
                                    <w:jc w:val="center"/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55BD"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TERPRE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9" name="Zone de texte 49"/>
                          <wps:cNvSpPr txBox="1"/>
                          <wps:spPr>
                            <a:xfrm>
                              <a:off x="0" y="876300"/>
                              <a:ext cx="1644612" cy="246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1992" w:rsidRPr="00C355BD" w:rsidRDefault="00261992" w:rsidP="00261992">
                                <w:pPr>
                                  <w:pStyle w:val="Titre2"/>
                                  <w:spacing w:before="0" w:line="240" w:lineRule="auto"/>
                                  <w:rPr>
                                    <w:color w:val="2A495E" w:themeColor="accent6" w:themeShade="80"/>
                                    <w:sz w:val="22"/>
                                  </w:rPr>
                                </w:pPr>
                                <w:r w:rsidRPr="00C355BD">
                                  <w:rPr>
                                    <w:color w:val="2A495E" w:themeColor="accent6" w:themeShade="80"/>
                                    <w:sz w:val="22"/>
                                  </w:rPr>
                                  <w:t>CHAINE D’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onnecteur droit avec flèche 4"/>
                          <wps:cNvCnPr/>
                          <wps:spPr>
                            <a:xfrm>
                              <a:off x="1348740" y="548640"/>
                              <a:ext cx="351692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necteur droit avec flèche 7"/>
                          <wps:cNvCnPr/>
                          <wps:spPr>
                            <a:xfrm flipH="1">
                              <a:off x="2842260" y="541020"/>
                              <a:ext cx="293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Connecteur droit avec flèche 38"/>
                        <wps:cNvCnPr/>
                        <wps:spPr>
                          <a:xfrm>
                            <a:off x="4251960" y="1135380"/>
                            <a:ext cx="0" cy="93591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avec flèche 40"/>
                        <wps:cNvCnPr/>
                        <wps:spPr>
                          <a:xfrm>
                            <a:off x="647700" y="731520"/>
                            <a:ext cx="74361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avec flèche 41"/>
                        <wps:cNvCnPr/>
                        <wps:spPr>
                          <a:xfrm flipH="1">
                            <a:off x="601980" y="937260"/>
                            <a:ext cx="8001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6720"/>
                            <a:ext cx="129413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55BD" w:rsidRDefault="00C355BD">
                              <w:r>
                                <w:t>Consigne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990600"/>
                            <a:ext cx="129413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55BD" w:rsidRDefault="00C355BD" w:rsidP="00C355BD">
                              <w:r>
                                <w:t>Retour d’ét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1" o:spid="_x0000_s1026" style="position:absolute;margin-left:30.55pt;margin-top:-.05pt;width:636.65pt;height:309.7pt;z-index:251730944" coordsize="80855,3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">
                <v:group id="Groupe 106" o:spid="_x0000_s1027" style="position:absolute;left:11506;top:15697;width:69349;height:23636" coordorigin="7781" coordsize="52531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group id="Groupe 100" o:spid="_x0000_s1028" style="position:absolute;left:7781;top:571;width:52531;height:14072" coordorigin="-886" coordsize="52534,14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group id="Groupe 99" o:spid="_x0000_s1029" style="position:absolute;left:-886;width:52534;height:14071" coordorigin="-886" coordsize="52534,14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group id="Groupe 47" o:spid="_x0000_s1030" style="position:absolute;left:-886;width:52534;height:14071" coordorigin="-886" coordsize="52534,14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rect id="Rectangle 28" o:spid="_x0000_s1031" style="position:absolute;left:-886;top:1863;width:46467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O+r8A&#10;AADbAAAADwAAAGRycy9kb3ducmV2LnhtbERPzYrCMBC+C75DGGEvsiarKEs1FVmRrUdbH2Boxra0&#10;mZQman37zWHB48f3v9uPthMPGnzjWMPXQoEgLp1puNJwLU6f3yB8QDbYOSYNL/KwT6eTHSbGPflC&#10;jzxUIoawT1BDHUKfSOnLmiz6heuJI3dzg8UQ4VBJM+AzhttOLpXaSIsNx4Yae/qpqWzzu9VwyNUq&#10;K35fWXa1K3dct/OzKu5af8zGwxZEoDG8xf/uzGhYxrHxS/wBM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9w76vwAAANsAAAAPAAAAAAAAAAAAAAAAAJgCAABkcnMvZG93bnJl&#10;di54bWxQSwUGAAAAAAQABAD1AAAAhAMAAAAA&#10;" fillcolor="#ff7171" strokecolor="black [3213]" strokeweight=".5pt"/>
                        <v:group id="Groupe 29" o:spid="_x0000_s1032" style="position:absolute;left:2456;top:5117;width:11392;height:5804" coordsize="8325,5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rect id="Rectangle 30" o:spid="_x0000_s1033" style="position:absolute;top:2251;width:8325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2NsAA&#10;AADbAAAADwAAAGRycy9kb3ducmV2LnhtbERPu2rDMBTdC/kHcQPdGilNW4ITJbSFgNe66ZDtYt3Y&#10;xtaVY8mvv6+GQMbDee+Pk23EQJ2vHGtYrxQI4tyZigsN59/TyxaED8gGG8ekYSYPx8PiaY+JcSP/&#10;0JCFQsQQ9glqKENoEyl9XpJFv3ItceSurrMYIuwKaTocY7ht5KtSH9JixbGhxJa+S8rrrLcavt6G&#10;dBwuSp7f/9Q82ba+9bXS+nk5fe5ABJrCQ3x3p0bDJq6PX+IP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b2NsAAAADbAAAADwAAAAAAAAAAAAAAAACYAgAAZHJzL2Rvd25y&#10;ZXYueG1sUEsFBgAAAAAEAAQA9QAAAIUDAAAAAA==&#10;" fillcolor="#ffc1c1" strokecolor="black [3213]" strokeweight=".5pt">
                            <v:textbox>
                              <w:txbxContent>
                                <w:p w:rsidR="004E0625" w:rsidRPr="00C355BD" w:rsidRDefault="00C355BD" w:rsidP="004E0625">
                                  <w:pPr>
                                    <w:pStyle w:val="Sansinterligne"/>
                                    <w:jc w:val="center"/>
                                  </w:pPr>
                                  <w:r w:rsidRPr="00C355BD">
                                    <w:t>Batterie</w:t>
                                  </w:r>
                                </w:p>
                              </w:txbxContent>
                            </v:textbox>
                          </v:rect>
                          <v:rect id="Rectangle 31" o:spid="_x0000_s1034" style="position:absolute;width:8325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TnsQA&#10;AADbAAAADwAAAGRycy9kb3ducmV2LnhtbESPQWsCMRSE74X+h/AK3mrWCrVsjdIWtD2oUFeQ3h6b&#10;5ya4eVmSVNd/b4RCj8PMfMNM571rxYlCtJ4VjIYFCOLaa8uNgl21eHwBEROyxtYzKbhQhPns/m6K&#10;pfZn/qbTNjUiQziWqMCk1JVSxtqQwzj0HXH2Dj44TFmGRuqA5wx3rXwqimfp0HJeMNjRh6H6uP11&#10;Cib1ZLNffqJd232oVrR7/1lXRqnBQ//2CiJRn/7Df+0vrWA8gtuX/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S057EAAAA2wAAAA8AAAAAAAAAAAAAAAAAmAIAAGRycy9k&#10;b3ducmV2LnhtbFBLBQYAAAAABAAEAPUAAACJAwAAAAA=&#10;" fillcolor="red" strokecolor="black [3200]" strokeweight=".5pt">
                            <v:textbox>
                              <w:txbxContent>
                                <w:p w:rsidR="004E0625" w:rsidRPr="00C355BD" w:rsidRDefault="004E0625" w:rsidP="004E0625">
                                  <w:pPr>
                                    <w:pStyle w:val="Sansinterligne"/>
                                    <w:jc w:val="center"/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55BD"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IMENTER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e 32" o:spid="_x0000_s1035" style="position:absolute;left:16786;top:3179;width:11392;height:7742" coordorigin=",-1938" coordsize="8325,7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rect id="Rectangle 33" o:spid="_x0000_s1036" style="position:absolute;top:2251;width:8325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oQcIA&#10;AADbAAAADwAAAGRycy9kb3ducmV2LnhtbESPzYvCMBTE78L+D+Et7E2T9YulGkWFBa9+Hfb2aJ5t&#10;afPSbWJb/3sjCB6HmfkNs1z3thItNb5wrOF7pEAQp84UnGk4n36HPyB8QDZYOSYNd/KwXn0MlpgY&#10;1/GB2mPIRISwT1BDHkKdSOnTnCz6kauJo3d1jcUQZZNJ02AX4baSY6Xm0mLBcSHHmnY5peXxZjVs&#10;p+2+a/+UPM8u6t7buvy/lUrrr89+swARqA/v8Ku9NxomE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GhBwgAAANsAAAAPAAAAAAAAAAAAAAAAAJgCAABkcnMvZG93&#10;bnJldi54bWxQSwUGAAAAAAQABAD1AAAAhwMAAAAA&#10;" fillcolor="#ffc1c1" strokecolor="black [3213]" strokeweight=".5pt">
                            <v:textbox>
                              <w:txbxContent>
                                <w:p w:rsidR="004E0625" w:rsidRPr="00C355BD" w:rsidRDefault="00C355BD" w:rsidP="004E0625">
                                  <w:pPr>
                                    <w:pStyle w:val="Sansinterligne"/>
                                    <w:jc w:val="center"/>
                                  </w:pPr>
                                  <w:r w:rsidRPr="00C355BD">
                                    <w:t>Variateurs de vitesse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37" style="position:absolute;top:-1938;width:8324;height:4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wBsUA&#10;AADbAAAADwAAAGRycy9kb3ducmV2LnhtbESPQWsCMRSE74X+h/AK3mrWWqqsRmkF2x5qQVcQb4/N&#10;cxO6eVmSVLf/vikIPQ4z8w0zX/auFWcK0XpWMBoWIIhrry03CvbV+n4KIiZkja1nUvBDEZaL25s5&#10;ltpfeEvnXWpEhnAsUYFJqSuljLUhh3HoO+LsnXxwmLIMjdQBLxnuWvlQFE/SoeW8YLCjlaH6a/ft&#10;FEzqyefh9Q3txh5C9UH7l+OmMkoN7vrnGYhEffoPX9vvWsH4Ef6+5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5XAGxQAAANsAAAAPAAAAAAAAAAAAAAAAAJgCAABkcnMv&#10;ZG93bnJldi54bWxQSwUGAAAAAAQABAD1AAAAigMAAAAA&#10;" fillcolor="red" strokecolor="black [3200]" strokeweight=".5pt">
                            <v:textbox>
                              <w:txbxContent>
                                <w:p w:rsidR="00C355BD" w:rsidRPr="00C355BD" w:rsidRDefault="00C355BD" w:rsidP="00C355BD">
                                  <w:pPr>
                                    <w:pStyle w:val="Sansinterligne"/>
                                    <w:jc w:val="center"/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55BD"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ODULER/ </w:t>
                                  </w:r>
                                  <w:r w:rsidRPr="00C355BD"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TRIBUER</w:t>
                                  </w:r>
                                </w:p>
                                <w:p w:rsidR="004E0625" w:rsidRPr="00C355BD" w:rsidRDefault="004E0625" w:rsidP="004E0625">
                                  <w:pPr>
                                    <w:pStyle w:val="Sansinterligne"/>
                                    <w:jc w:val="center"/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e 35" o:spid="_x0000_s1038" style="position:absolute;left:31321;top:3343;width:11392;height:7582" coordorigin=",-1781" coordsize="8325,7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rect id="Rectangle 36" o:spid="_x0000_s1039" style="position:absolute;top:2251;width:8325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L2cMA&#10;AADbAAAADwAAAGRycy9kb3ducmV2LnhtbESPS2vDMBCE74X8B7GB3hopfYTgRAlpIOBr3fTQ22Jt&#10;bGNr5Vjy699XhUKPw8x8w+yPk23EQJ2vHGtYrxQI4tyZigsN18/L0xaED8gGG8ekYSYPx8PiYY+J&#10;cSN/0JCFQkQI+wQ1lCG0iZQ+L8miX7mWOHo311kMUXaFNB2OEW4b+azURlqsOC6U2NK5pLzOeqvh&#10;/XVIx+Fbyevbl5on29b3vlZaPy6n0w5EoCn8h//aqdHwsoHfL/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L2cMAAADbAAAADwAAAAAAAAAAAAAAAACYAgAAZHJzL2Rv&#10;d25yZXYueG1sUEsFBgAAAAAEAAQA9QAAAIgDAAAAAA==&#10;" fillcolor="#ffc1c1" strokecolor="black [3213]" strokeweight=".5pt">
                            <v:textbox>
                              <w:txbxContent>
                                <w:p w:rsidR="004E0625" w:rsidRPr="00C355BD" w:rsidRDefault="00A14224" w:rsidP="004E0625">
                                  <w:pPr>
                                    <w:pStyle w:val="Sansinterligne"/>
                                    <w:jc w:val="center"/>
                                  </w:pPr>
                                  <w:r w:rsidRPr="00C355BD">
                                    <w:t>Moteurs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40" style="position:absolute;top:-1781;width:8325;height:4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uccUA&#10;AADbAAAADwAAAGRycy9kb3ducmV2LnhtbESPT2sCMRTE7wW/Q3hCbzVrC11ZjaKF/jnUQl1BvD02&#10;z01w87IkqW6/fVMo9DjMzG+YxWpwnbhQiNazgumkAEHceG25VbCvn+9mIGJC1th5JgXfFGG1HN0s&#10;sNL+yp902aVWZAjHChWYlPpKytgYchgnvifO3skHhynL0Eod8JrhrpP3RfEoHVrOCwZ7ejLUnHdf&#10;TkHZlB+Hl1e0W3sI9TvtN8dtbZS6HQ/rOYhEQ/oP/7XftIKHEn6/5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+5xxQAAANsAAAAPAAAAAAAAAAAAAAAAAJgCAABkcnMv&#10;ZG93bnJldi54bWxQSwUGAAAAAAQABAD1AAAAigMAAAAA&#10;" fillcolor="red" strokecolor="black [3200]" strokeweight=".5pt">
                            <v:textbox>
                              <w:txbxContent>
                                <w:p w:rsidR="004E0625" w:rsidRPr="00C355BD" w:rsidRDefault="00261992" w:rsidP="004E0625">
                                  <w:pPr>
                                    <w:pStyle w:val="Sansinterligne"/>
                                    <w:jc w:val="center"/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55BD"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TRIBUER</w:t>
                                  </w:r>
                                  <w:r w:rsidR="004E0625" w:rsidRPr="00C355BD"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TRANSMETTRE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e 44" o:spid="_x0000_s1041" style="position:absolute;left:45651;width:5997;height:14071" coordsize="8325,5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<v:rect id="Rectangle 45" o:spid="_x0000_s1042" style="position:absolute;top:1567;width:8325;height: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m08IA&#10;AADbAAAADwAAAGRycy9kb3ducmV2LnhtbESPT4vCMBTE78J+h/AWvNlkF5WlaxQVFrz67+Dt0Tzb&#10;0ual28S2fnsjCB6HmfkNs1gNthYdtb50rOErUSCIM2dKzjWcjn+THxA+IBusHZOGO3lYLT9GC0yN&#10;63lP3SHkIkLYp6ihCKFJpfRZQRZ94hri6F1dazFE2ebStNhHuK3lt1JzabHkuFBgQ9uCsupwsxo2&#10;027XdxclT7Ozug+2qf5vldJ6/Dmsf0EEGsI7/GrvjIbpD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ybTwgAAANsAAAAPAAAAAAAAAAAAAAAAAJgCAABkcnMvZG93&#10;bnJldi54bWxQSwUGAAAAAAQABAD1AAAAhwMAAAAA&#10;" fillcolor="#ffc1c1" strokecolor="black [3213]" strokeweight=".5pt">
                            <v:textbox>
                              <w:txbxContent>
                                <w:p w:rsidR="004E0625" w:rsidRPr="00C355BD" w:rsidRDefault="00A14224" w:rsidP="004E0625">
                                  <w:pPr>
                                    <w:pStyle w:val="Sansinterlign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355BD">
                                    <w:t>Hélices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43" style="position:absolute;width:8325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4l8QA&#10;AADbAAAADwAAAGRycy9kb3ducmV2LnhtbESPQWsCMRSE74X+h/AKvdVsi6isRmkLtT1UQVcQb4/N&#10;cxPcvCxJquu/N4VCj8PMfMPMFr1rxZlCtJ4VPA8KEMS115YbBbvq42kCIiZkja1nUnClCIv5/d0M&#10;S+0vvKHzNjUiQziWqMCk1JVSxtqQwzjwHXH2jj44TFmGRuqAlwx3rXwpipF0aDkvGOzo3VB92v44&#10;BeN6vN4vP9Gu7D5U37R7O6wqo9TjQ/86BZGoT//hv/aXVjAcwe+X/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OJfEAAAA2wAAAA8AAAAAAAAAAAAAAAAAmAIAAGRycy9k&#10;b3ducmV2LnhtbFBLBQYAAAAABAAEAPUAAACJAwAAAAA=&#10;" fillcolor="red" strokecolor="black [3200]" strokeweight=".5pt">
                            <v:textbox>
                              <w:txbxContent>
                                <w:p w:rsidR="004E0625" w:rsidRPr="00C355BD" w:rsidRDefault="004E0625" w:rsidP="004E0625">
                                  <w:pPr>
                                    <w:pStyle w:val="Sansinterligne"/>
                                    <w:jc w:val="center"/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55BD">
                                    <w:rPr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GIR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50" o:spid="_x0000_s1044" type="#_x0000_t202" style="position:absolute;left:95;top:2000;width:1644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<v:textbox>
                          <w:txbxContent>
                            <w:p w:rsidR="00261992" w:rsidRPr="00C355BD" w:rsidRDefault="00261992" w:rsidP="00261992">
                              <w:pPr>
                                <w:pStyle w:val="Titre2"/>
                                <w:spacing w:before="0" w:line="240" w:lineRule="auto"/>
                                <w:rPr>
                                  <w:color w:val="C00000"/>
                                  <w:sz w:val="22"/>
                                </w:rPr>
                              </w:pPr>
                              <w:r w:rsidRPr="00C355BD">
                                <w:rPr>
                                  <w:color w:val="C00000"/>
                                  <w:sz w:val="22"/>
                                </w:rPr>
                                <w:t>CHAINE D’ENERGIE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7" o:spid="_x0000_s1045" type="#_x0000_t32" style="position:absolute;left:13906;top:8286;width:2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nNqcQAAADbAAAADwAAAGRycy9kb3ducmV2LnhtbESPT4vCMBTE7wv7HcJb8LamituVapRl&#10;QRA8LP5hwduzebbF5qUkUVs/vREEj8PM/IaZzltTiws5X1lWMOgnIIhzqysuFOy2i88xCB+QNdaW&#10;SUFHHuaz97cpZtpeeU2XTShEhLDPUEEZQpNJ6fOSDPq+bYijd7TOYIjSFVI7vEa4qeUwSVJpsOK4&#10;UGJDvyXlp83ZKFjpdDj6b27d/ksv0gNv/7qTk0r1PtqfCYhAbXiFn+2lVpB+w+NL/AF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c2pxAAAANsAAAAPAAAAAAAAAAAA&#10;AAAAAKECAABkcnMvZG93bnJldi54bWxQSwUGAAAAAAQABAD5AAAAkgMAAAAA&#10;" strokecolor="black [3040]" strokeweight="1pt">
                      <v:stroke endarrow="block"/>
                    </v:shape>
                    <v:shape id="Connecteur droit avec flèche 68" o:spid="_x0000_s1046" type="#_x0000_t32" style="position:absolute;left:28194;top:8191;width:31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ZZ28AAAADbAAAADwAAAGRycy9kb3ducmV2LnhtbERPTYvCMBC9C/6HMII3TRUt0jXKIgiC&#10;B1GXBW+zzWxbbCYlidr6681B8Ph438t1a2pxJ+crywom4wQEcW51xYWCn/N2tADhA7LG2jIp6MjD&#10;etXvLTHT9sFHup9CIWII+wwVlCE0mZQ+L8mgH9uGOHL/1hkMEbpCaoePGG5qOU2SVBqsODaU2NCm&#10;pPx6uhkFe51OZ7/Ns7vM9Tb94/Ohuzqp1HDQfn+BCNSGj/jt3mkFaRwbv8QfIF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GWdvAAAAA2wAAAA8AAAAAAAAAAAAAAAAA&#10;oQIAAGRycy9kb3ducmV2LnhtbFBLBQYAAAAABAAEAPkAAACOAwAAAAA=&#10;" strokecolor="black [3040]" strokeweight="1pt">
                      <v:stroke endarrow="block"/>
                    </v:shape>
                    <v:shape id="Connecteur droit avec flèche 69" o:spid="_x0000_s1047" type="#_x0000_t32" style="position:absolute;left:42767;top:8286;width:29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r8QMQAAADbAAAADwAAAGRycy9kb3ducmV2LnhtbESPT4vCMBTE7wv7HcJb8LamilvWapRl&#10;QRA8LP5hwduzebbF5qUkUVs/vREEj8PM/IaZzltTiws5X1lWMOgnIIhzqysuFOy2i89vED4ga6wt&#10;k4KOPMxn729TzLS98poum1CICGGfoYIyhCaT0uclGfR92xBH72idwRClK6R2eI1wU8thkqTSYMVx&#10;ocSGfkvKT5uzUbDS6XD039y6/ZdepAfe/nUnJ5XqfbQ/ExCB2vAKP9tLrSAdw+NL/AF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vxAxAAAANsAAAAPAAAAAAAAAAAA&#10;AAAAAKECAABkcnMvZG93bnJldi54bWxQSwUGAAAAAAQABAD5AAAAkgMAAAAA&#10;" strokecolor="black [3040]" strokeweight="1pt">
                      <v:stroke endarrow="block"/>
                    </v:shape>
                  </v:group>
                  <v:shape id="Connecteur droit avec flèche 104" o:spid="_x0000_s1048" type="#_x0000_t32" style="position:absolute;left:57340;top:14668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+AcMAAADcAAAADwAAAGRycy9kb3ducmV2LnhtbERP24rCMBB9X/Afwgi+ranijWoUd0FQ&#10;Fha0Ij4OzdhWm0lpola/frMg+DaHc53ZojGluFHtCssKet0IBHFqdcGZgn2y+pyAcB5ZY2mZFDzI&#10;wWLe+phhrO2dt3Tb+UyEEHYxKsi9r2IpXZqTQde1FXHgTrY26AOsM6lrvIdwU8p+FI2kwYJDQ44V&#10;feeUXnZXo2B4Pv+myean7D8fzfhQfK2viT8q1Wk3yykIT41/i1/utQ7zowH8PxMu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oPgHDAAAA3AAAAA8AAAAAAAAAAAAA&#10;AAAAoQIAAGRycy9kb3ducmV2LnhtbFBLBQYAAAAABAAEAPkAAACRAwAAAAA=&#10;" strokecolor="#5c0000" strokeweight="6pt">
                    <v:stroke endarrow="block"/>
                  </v:shape>
                  <v:shape id="Connecteur droit avec flèche 105" o:spid="_x0000_s1049" type="#_x0000_t32" style="position:absolute;left:57340;width:0;height: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gJcQAAADcAAAADwAAAGRycy9kb3ducmV2LnhtbERPS2vCQBC+F/oflil4q5tWFI2uIgXB&#10;Bz0YBa9jdpqEZmfT7BoTf31XELzNx/ec2aI1pWiodoVlBR/9CARxanXBmYLjYfU+BuE8ssbSMino&#10;yMFi/voyw1jbK++pSXwmQgi7GBXk3lexlC7NyaDr24o4cD+2NugDrDOpa7yGcFPKzygaSYMFh4Yc&#10;K/rKKf1NLkaBv1HSjffLwa7Z/U225833adRNlOq9tcspCE+tf4of7rUO86Mh3J8JF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SAlxAAAANwAAAAPAAAAAAAAAAAA&#10;AAAAAKECAABkcnMvZG93bnJldi54bWxQSwUGAAAAAAQABAD5AAAAkgMAAAAA&#10;" strokecolor="#5c0000" strokeweight="6pt"/>
                </v:group>
                <v:group id="Groupe 14" o:spid="_x0000_s1050" style="position:absolute;left:11506;width:59936;height:15411" coordsize="43639,1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2" o:spid="_x0000_s1051" style="position:absolute;left:152;width:43487;height:10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fecIA&#10;AADaAAAADwAAAGRycy9kb3ducmV2LnhtbESPzWoCMRSF94LvEK7QnWbqoshoFJEq7ULaqgjuLpPr&#10;ZHRyMyTpzPTtm0LB5eH8fJzFqre1aMmHyrGC50kGgrhwuuJSwem4Hc9AhIissXZMCn4owGo5HCww&#10;167jL2oPsRRphEOOCkyMTS5lKAxZDBPXECfv6rzFmKQvpfbYpXFby2mWvUiLFSeCwYY2hor74dsm&#10;SHe7GDp9+tfZ/vy+D9XHzsRWqadRv56DiNTHR/i//aYVTOHvSr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595wgAAANoAAAAPAAAAAAAAAAAAAAAAAJgCAABkcnMvZG93&#10;bnJldi54bWxQSwUGAAAAAAQABAD1AAAAhwMAAAAA&#10;" fillcolor="#a7cbff" strokecolor="black [3213]" strokeweight=".5pt"/>
                  <v:group id="Groupe 9" o:spid="_x0000_s1052" style="position:absolute;left:31318;top:2362;width:10565;height:5918" coordorigin="7432,410" coordsize="8325,5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053" style="position:absolute;left:7432;top:2662;width:8325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VtsQA&#10;AADbAAAADwAAAGRycy9kb3ducmV2LnhtbESPS2/CQAyE75X4DysjcSsbKvFQyoIqVKBXHlI5Wlk3&#10;Ccl6Q3YJ6b+vD5W42ZrxzOflune16qgNpWcDk3ECijjztuTcwPm0fV2AChHZYu2ZDPxSgPVq8LLE&#10;1PoHH6g7xlxJCIcUDRQxNqnWISvIYRj7hli0H986jLK2ubYtPiTc1fotSWbaYcnSUGBDm4Ky6nh3&#10;Bua2+7zsrvtrdZndDtP77btK4t6Y0bD/eAcVqY9P8//1lxV8oZd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9FbbEAAAA2wAAAA8AAAAAAAAAAAAAAAAAmAIAAGRycy9k&#10;b3ducmV2LnhtbFBLBQYAAAAABAAEAPUAAACJAwAAAAA=&#10;" fillcolor="#dee9f0 [665]" strokecolor="black [3213]" strokeweight=".5pt">
                      <v:textbox>
                        <w:txbxContent>
                          <w:p w:rsidR="00E8699E" w:rsidRPr="00C355BD" w:rsidRDefault="00A14224" w:rsidP="00E8699E">
                            <w:pPr>
                              <w:pStyle w:val="Sansinterligne"/>
                              <w:jc w:val="center"/>
                            </w:pPr>
                            <w:r w:rsidRPr="00C355BD">
                              <w:t>Centrale Inertielle</w:t>
                            </w:r>
                          </w:p>
                        </w:txbxContent>
                      </v:textbox>
                    </v:rect>
                    <v:rect id="Rectangle 11" o:spid="_x0000_s1054" style="position:absolute;left:7432;top:410;width:8325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7hcMA&#10;AADbAAAADwAAAGRycy9kb3ducmV2LnhtbERPS2vCQBC+F/wPywi9NRsFi6Su4oNKDy3YKLTHITvd&#10;hGRnQ3Zror/eLQi9zcf3nMVqsI04U+crxwomSQqCuHC6YqPgdHx9moPwAVlj45gUXMjDajl6WGCm&#10;Xc+fdM6DETGEfYYKyhDaTEpflGTRJ64ljtyP6yyGCDsjdYd9DLeNnKbps7RYcWwosaVtSUWd/1oF&#10;u3dT+3W+l/Vh8/E9u34danPplXocD+sXEIGG8C++u990nD+Bv1/i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/7hcMAAADbAAAADwAAAAAAAAAAAAAAAACYAgAAZHJzL2Rv&#10;d25yZXYueG1sUEsFBgAAAAAEAAQA9QAAAIgDAAAAAA==&#10;" fillcolor="#406e8c [2409]" strokecolor="black [3200]" strokeweight=".5pt">
                      <v:textbox>
                        <w:txbxContent>
                          <w:p w:rsidR="00E8699E" w:rsidRPr="00C355BD" w:rsidRDefault="00E8699E" w:rsidP="00E8699E">
                            <w:pPr>
                              <w:pStyle w:val="Sansinterligne"/>
                              <w:jc w:val="center"/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5BD"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QUERIR</w:t>
                            </w:r>
                          </w:p>
                        </w:txbxContent>
                      </v:textbox>
                    </v:rect>
                  </v:group>
                  <v:group id="Groupe 22" o:spid="_x0000_s1055" style="position:absolute;left:1752;top:2286;width:11723;height:5918" coordsize="8325,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23" o:spid="_x0000_s1056" style="position:absolute;top:2250;width:8325;height:3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BfMMA&#10;AADbAAAADwAAAGRycy9kb3ducmV2LnhtbESPT4vCMBTE78J+h/AEb5qq6Eo1yiL+2au6oMdH82xr&#10;m5faxFq//WZhweMwM79hFqvWlKKh2uWWFQwHEQjixOqcUwU/p21/BsJ5ZI2lZVLwIger5UdngbG2&#10;Tz5Qc/SpCBB2MSrIvK9iKV2SkUE3sBVx8K62NuiDrFOpa3wGuCnlKIqm0mDOYSHDitYZJcXxYRR8&#10;6mZz2d32t+IyvR8mj/u5iPxeqV63/ZqD8NT6d/i//a0VjMb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BfMMAAADbAAAADwAAAAAAAAAAAAAAAACYAgAAZHJzL2Rv&#10;d25yZXYueG1sUEsFBgAAAAAEAAQA9QAAAIgDAAAAAA==&#10;" fillcolor="#dee9f0 [665]" strokecolor="black [3213]" strokeweight=".5pt">
                      <v:textbox>
                        <w:txbxContent>
                          <w:p w:rsidR="00E8699E" w:rsidRPr="00C355BD" w:rsidRDefault="00A14224" w:rsidP="00E8699E">
                            <w:pPr>
                              <w:pStyle w:val="Sansinterligne"/>
                              <w:jc w:val="center"/>
                            </w:pPr>
                            <w:r w:rsidRPr="00C355BD">
                              <w:t>Interface de pilotage</w:t>
                            </w:r>
                          </w:p>
                        </w:txbxContent>
                      </v:textbox>
                    </v:rect>
                    <v:rect id="Rectangle 24" o:spid="_x0000_s1057" style="position:absolute;width:8325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SoMUA&#10;AADbAAAADwAAAGRycy9kb3ducmV2LnhtbESPQWvCQBSE7wX/w/IK3uqmYkuJrqItiocKNi3o8ZF9&#10;bkKyb0N2NbG/visIPQ4z8w0zW/S2FhdqfelYwfMoAUGcO12yUfDzvX56A+EDssbaMSm4kofFfPAw&#10;w1S7jr/okgUjIoR9igqKEJpUSp8XZNGPXEMcvZNrLYYoWyN1i12E21qOk+RVWiw5LhTY0HtBeZWd&#10;rYKPT1P5ZbaR1X61O778HvaVuXZKDR/75RREoD78h+/trVYwnsD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JKgxQAAANsAAAAPAAAAAAAAAAAAAAAAAJgCAABkcnMv&#10;ZG93bnJldi54bWxQSwUGAAAAAAQABAD1AAAAigMAAAAA&#10;" fillcolor="#406e8c [2409]" strokecolor="black [3200]" strokeweight=".5pt">
                      <v:textbox>
                        <w:txbxContent>
                          <w:p w:rsidR="00E8699E" w:rsidRPr="00C355BD" w:rsidRDefault="00E8699E" w:rsidP="00E8699E">
                            <w:pPr>
                              <w:pStyle w:val="Sansinterligne"/>
                              <w:jc w:val="center"/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5BD"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QUER</w:t>
                            </w:r>
                          </w:p>
                        </w:txbxContent>
                      </v:textbox>
                    </v:rect>
                  </v:group>
                  <v:group id="Groupe 25" o:spid="_x0000_s1058" style="position:absolute;left:16992;top:2362;width:11392;height:5920" coordorigin="7453,354" coordsize="8325,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26" o:spid="_x0000_s1059" style="position:absolute;left:7453;top:2605;width:8325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i5MMA&#10;AADbAAAADwAAAGRycy9kb3ducmV2LnhtbESPS4vCQBCE78L+h6EX9qaTFYwSHUUWH3v1AXpsMm0S&#10;k+mJmTFm//2OIHgsquorarboTCVaalxhWcH3IAJBnFpdcKbgeFj3JyCcR9ZYWSYFf+RgMf/ozTDR&#10;9sE7avc+EwHCLkEFufd1IqVLczLoBrYmDt7FNgZ9kE0mdYOPADeVHEZRLA0WHBZyrOknp7Tc342C&#10;sW5X5811ey3P8W03ut9OZeS3Sn19dsspCE+df4df7V+tYBj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Ti5MMAAADbAAAADwAAAAAAAAAAAAAAAACYAgAAZHJzL2Rv&#10;d25yZXYueG1sUEsFBgAAAAAEAAQA9QAAAIgDAAAAAA==&#10;" fillcolor="#dee9f0 [665]" strokecolor="black [3213]" strokeweight=".5pt">
                      <v:textbox>
                        <w:txbxContent>
                          <w:p w:rsidR="004E0625" w:rsidRPr="00C355BD" w:rsidRDefault="00A14224" w:rsidP="004E0625">
                            <w:pPr>
                              <w:pStyle w:val="Sansinterligne"/>
                              <w:jc w:val="center"/>
                            </w:pPr>
                            <w:r w:rsidRPr="00C355BD">
                              <w:t>Carte de commande embarquée</w:t>
                            </w:r>
                          </w:p>
                        </w:txbxContent>
                      </v:textbox>
                    </v:rect>
                    <v:rect id="Rectangle 27" o:spid="_x0000_s1060" style="position:absolute;left:7453;top:354;width:8325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M18UA&#10;AADbAAAADwAAAGRycy9kb3ducmV2LnhtbESPQWvCQBSE7wX/w/IK3uqmgm2JrqItiocKNi3o8ZF9&#10;bkKyb0N2NbG/visIPQ4z8w0zW/S2FhdqfelYwfMoAUGcO12yUfDzvX56A+EDssbaMSm4kofFfPAw&#10;w1S7jr/okgUjIoR9igqKEJpUSp8XZNGPXEMcvZNrLYYoWyN1i12E21qOk+RFWiw5LhTY0HtBeZWd&#10;rYKPT1P5ZbaR1X61O05+D/vKXDulho/9cgoiUB/+w/f2VisYv8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gzXxQAAANsAAAAPAAAAAAAAAAAAAAAAAJgCAABkcnMv&#10;ZG93bnJldi54bWxQSwUGAAAAAAQABAD1AAAAigMAAAAA&#10;" fillcolor="#406e8c [2409]" strokecolor="black [3200]" strokeweight=".5pt">
                      <v:textbox>
                        <w:txbxContent>
                          <w:p w:rsidR="004E0625" w:rsidRPr="00C355BD" w:rsidRDefault="00A14224" w:rsidP="004E0625">
                            <w:pPr>
                              <w:pStyle w:val="Sansinterligne"/>
                              <w:jc w:val="center"/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5BD">
                              <w:rPr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PRETER</w:t>
                            </w:r>
                          </w:p>
                        </w:txbxContent>
                      </v:textbox>
                    </v:rect>
                  </v:group>
                  <v:shape id="Zone de texte 49" o:spid="_x0000_s1061" type="#_x0000_t202" style="position:absolute;top:8763;width:16446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v:textbox>
                      <w:txbxContent>
                        <w:p w:rsidR="00261992" w:rsidRPr="00C355BD" w:rsidRDefault="00261992" w:rsidP="00261992">
                          <w:pPr>
                            <w:pStyle w:val="Titre2"/>
                            <w:spacing w:before="0" w:line="240" w:lineRule="auto"/>
                            <w:rPr>
                              <w:color w:val="2A495E" w:themeColor="accent6" w:themeShade="80"/>
                              <w:sz w:val="22"/>
                            </w:rPr>
                          </w:pPr>
                          <w:r w:rsidRPr="00C355BD">
                            <w:rPr>
                              <w:color w:val="2A495E" w:themeColor="accent6" w:themeShade="80"/>
                              <w:sz w:val="22"/>
                            </w:rPr>
                            <w:t>CHAINE D’INFORMATION</w:t>
                          </w:r>
                        </w:p>
                      </w:txbxContent>
                    </v:textbox>
                  </v:shape>
                  <v:shape id="Connecteur droit avec flèche 4" o:spid="_x0000_s1062" type="#_x0000_t32" style="position:absolute;left:13487;top:5486;width:3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+MJMQAAADaAAAADwAAAGRycy9kb3ducmV2LnhtbESPQWsCMRSE7wX/Q3iCt5ptkVJXo4hV&#10;kBaKbiteH5vnZunmZUmirv76plDwOMzMN8x03tlGnMmH2rGCp2EGgrh0uuZKwffX+vEVRIjIGhvH&#10;pOBKAeaz3sMUc+0uvKNzESuRIBxyVGBibHMpQ2nIYhi6ljh5R+ctxiR9JbXHS4LbRj5n2Yu0WHNa&#10;MNjS0lD5U5ysgvfN2/62+BxtzWFccCiXflytPpQa9LvFBESkLt7D/+2NVjCCvyvpBs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b4wkxAAAANoAAAAPAAAAAAAAAAAA&#10;AAAAAKECAABkcnMvZG93bnJldi54bWxQSwUGAAAAAAQABAD5AAAAkgMAAAAA&#10;" strokecolor="black [3040]">
                    <v:stroke startarrow="block" endarrow="block"/>
                  </v:shape>
                  <v:shape id="Connecteur droit avec flèche 7" o:spid="_x0000_s1063" type="#_x0000_t32" style="position:absolute;left:28422;top:5410;width:29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tvw8IAAADaAAAADwAAAGRycy9kb3ducmV2LnhtbESPQWsCMRSE70L/Q3iCF6nZFbVla5S2&#10;KOhRLfb6unndLG5eliTq9t83guBxmJlvmPmys424kA+1YwX5KANBXDpdc6Xg67B+fgURIrLGxjEp&#10;+KMAy8VTb46Fdlfe0WUfK5EgHApUYGJsCylDachiGLmWOHm/zluMSfpKao/XBLeNHGfZTFqsOS0Y&#10;bOnTUHnan62CnyNtcwwf+e57gkN/NLPVYYpKDfrd+xuISF18hO/tjVbwArcr6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tvw8IAAADaAAAADwAAAAAAAAAAAAAA&#10;AAChAgAAZHJzL2Rvd25yZXYueG1sUEsFBgAAAAAEAAQA+QAAAJADAAAAAA==&#10;" strokecolor="black [3040]" strokeweight="1pt">
                    <v:stroke endarrow="block"/>
                  </v:shape>
                </v:group>
                <v:shape id="Connecteur droit avec flèche 38" o:spid="_x0000_s1064" type="#_x0000_t32" style="position:absolute;left:42519;top:11353;width:0;height:9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V2xsIAAADbAAAADwAAAGRycy9kb3ducmV2LnhtbERPy2rCQBTdF/yH4Ra6q5NqG0p0EqQg&#10;CF1IVQR3t5lrEszcCTPTPPz6zqLQ5eG818VoWtGT841lBS/zBARxaXXDlYLTcfv8DsIHZI2tZVIw&#10;kYcinz2sMdN24C/qD6ESMYR9hgrqELpMSl/WZNDPbUccuat1BkOErpLa4RDDTSsXSZJKgw3Hhho7&#10;+qipvB1+jIJPnS5ez919urzpbfrNx/10c1Kpp8dxswIRaAz/4j/3TitYxrHxS/wBM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V2xsIAAADbAAAADwAAAAAAAAAAAAAA&#10;AAChAgAAZHJzL2Rvd25yZXYueG1sUEsFBgAAAAAEAAQA+QAAAJADAAAAAA==&#10;" strokecolor="black [3040]" strokeweight="1pt">
                  <v:stroke endarrow="block"/>
                </v:shape>
                <v:shape id="Connecteur droit avec flèche 40" o:spid="_x0000_s1065" type="#_x0000_t32" style="position:absolute;left:6477;top:7315;width:7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JvcIAAADbAAAADwAAAGRycy9kb3ducmV2LnhtbERPy2rCQBTdF/yH4Qru6sRgQ4mOIoVA&#10;oQupSsHdNXNNgpk7YWaaR7++syh0eTjv7X40rejJ+caygtUyAUFcWt1wpeByLp5fQfiArLG1TAom&#10;8rDfzZ62mGs78Cf1p1CJGMI+RwV1CF0upS9rMuiXtiOO3N06gyFCV0ntcIjhppVpkmTSYMOxocaO&#10;3moqH6dvo+BDZ+n6q/uZri+6yG58Pk4PJ5VazMfDBkSgMfyL/9zvWsE6ro9f4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UJvcIAAADbAAAADwAAAAAAAAAAAAAA&#10;AAChAgAAZHJzL2Rvd25yZXYueG1sUEsFBgAAAAAEAAQA+QAAAJADAAAAAA==&#10;" strokecolor="black [3040]" strokeweight="1pt">
                  <v:stroke endarrow="block"/>
                </v:shape>
                <v:shape id="Connecteur droit avec flèche 41" o:spid="_x0000_s1066" type="#_x0000_t32" style="position:absolute;left:6019;top:9372;width:8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jisMAAADbAAAADwAAAGRycy9kb3ducmV2LnhtbESPQWsCMRSE74L/ITyhF9Hslq3I1ii2&#10;KLRHtdjr6+Z1s7h5WZLorv++KRR6HGbmG2a1GWwrbuRD41hBPs9AEFdON1wr+DjtZ0sQISJrbB2T&#10;gjsF2KzHoxWW2vV8oNsx1iJBOJSowMTYlVKGypDFMHcdcfK+nbcYk/S11B77BLetfMyyhbTYcFow&#10;2NGroepyvFoFX2d6zzG85IfPAqf+bBa70xMq9TAZts8gIg3xP/zXftMKihx+v6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aI4rDAAAA2wAAAA8AAAAAAAAAAAAA&#10;AAAAoQIAAGRycy9kb3ducmV2LnhtbFBLBQYAAAAABAAEAPkAAACRAwAAAAA=&#10;" strokecolor="black [3040]" strokeweight="1pt">
                  <v:stroke endarrow="block"/>
                </v:shape>
                <v:shape id="Zone de texte 2" o:spid="_x0000_s1067" type="#_x0000_t202" style="position:absolute;top:4267;width:1294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C355BD" w:rsidRDefault="00C355BD">
                        <w:r>
                          <w:t>Consigne position</w:t>
                        </w:r>
                      </w:p>
                    </w:txbxContent>
                  </v:textbox>
                </v:shape>
                <v:shape id="Zone de texte 2" o:spid="_x0000_s1068" type="#_x0000_t202" style="position:absolute;left:76;top:9906;width:12941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C355BD" w:rsidRDefault="00C355BD" w:rsidP="00C355BD">
                        <w:r>
                          <w:t>Retour d’ét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4BB4" w:rsidRDefault="001F4BB4"/>
    <w:p w:rsidR="001F4BB4" w:rsidRDefault="001F4BB4"/>
    <w:p w:rsidR="001F4BB4" w:rsidRDefault="001F4BB4"/>
    <w:p w:rsidR="001F4BB4" w:rsidRDefault="001F4BB4"/>
    <w:p w:rsidR="001F4BB4" w:rsidRDefault="001F4BB4"/>
    <w:p w:rsidR="001F4BB4" w:rsidRDefault="001F4BB4"/>
    <w:p w:rsidR="001F4BB4" w:rsidRDefault="001F4BB4"/>
    <w:p w:rsidR="00A73BB7" w:rsidRDefault="00A73BB7">
      <w:r>
        <w:br w:type="page"/>
      </w:r>
    </w:p>
    <w:p w:rsidR="003E0F31" w:rsidRDefault="00A73BB7">
      <w:r>
        <w:rPr>
          <w:noProof/>
          <w:lang w:val="en-GB" w:eastAsia="en-GB"/>
        </w:rPr>
        <w:lastRenderedPageBreak/>
        <w:drawing>
          <wp:inline distT="0" distB="0" distL="0" distR="0" wp14:anchorId="3F451E51">
            <wp:extent cx="8093075" cy="3955415"/>
            <wp:effectExtent l="0" t="0" r="3175" b="6985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075" cy="395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0F31" w:rsidSect="00516C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B4"/>
    <w:rsid w:val="00010247"/>
    <w:rsid w:val="00041408"/>
    <w:rsid w:val="000C2839"/>
    <w:rsid w:val="001F4BB4"/>
    <w:rsid w:val="00261992"/>
    <w:rsid w:val="004E0625"/>
    <w:rsid w:val="00516CBC"/>
    <w:rsid w:val="005967E8"/>
    <w:rsid w:val="008C5904"/>
    <w:rsid w:val="0098643A"/>
    <w:rsid w:val="009A3910"/>
    <w:rsid w:val="00A14224"/>
    <w:rsid w:val="00A73BB7"/>
    <w:rsid w:val="00B7466B"/>
    <w:rsid w:val="00C355BD"/>
    <w:rsid w:val="00C4386D"/>
    <w:rsid w:val="00D423C7"/>
    <w:rsid w:val="00E8699E"/>
    <w:rsid w:val="00E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27FD35-0966-46D2-ABD0-C929E016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10"/>
  </w:style>
  <w:style w:type="paragraph" w:styleId="Titre1">
    <w:name w:val="heading 1"/>
    <w:basedOn w:val="Normal"/>
    <w:next w:val="Normal"/>
    <w:link w:val="Titre1Car"/>
    <w:uiPriority w:val="9"/>
    <w:qFormat/>
    <w:rsid w:val="009A3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3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3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91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A391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3910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9A3910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3910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3910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9A391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A391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3910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3910"/>
    <w:rPr>
      <w:b/>
      <w:bCs/>
      <w:i/>
      <w:iCs/>
      <w:color w:val="53548A" w:themeColor="accent1"/>
    </w:rPr>
  </w:style>
  <w:style w:type="character" w:styleId="Emphaseple">
    <w:name w:val="Subtle Emphasis"/>
    <w:basedOn w:val="Policepardfaut"/>
    <w:uiPriority w:val="19"/>
    <w:qFormat/>
    <w:rsid w:val="009A3910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A3910"/>
    <w:rPr>
      <w:b/>
      <w:bCs/>
      <w:i/>
      <w:iCs/>
      <w:color w:val="53548A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BB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F4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A - Perso 1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A- Perso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6E40-341F-4F29-B211-0160267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Raphael</cp:lastModifiedBy>
  <cp:revision>4</cp:revision>
  <dcterms:created xsi:type="dcterms:W3CDTF">2016-06-14T20:29:00Z</dcterms:created>
  <dcterms:modified xsi:type="dcterms:W3CDTF">2017-03-22T20:24:00Z</dcterms:modified>
</cp:coreProperties>
</file>